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6B1B9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6B1B9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6B1B94">
        <w:trPr>
          <w:trHeight w:val="2031"/>
        </w:trPr>
        <w:tc>
          <w:tcPr>
            <w:tcW w:w="1555" w:type="dxa"/>
          </w:tcPr>
          <w:p w14:paraId="37CE434E" w14:textId="70EA6910" w:rsidR="0071035A" w:rsidRDefault="005E4A2E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CD780E" wp14:editId="007B9AE8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988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19B636C8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86671EE" w:rsidR="0071035A" w:rsidRPr="00645324" w:rsidRDefault="005E4A2E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FB439AC" w:rsidR="0071035A" w:rsidRPr="00315002" w:rsidRDefault="005E4A2E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Металлургов, д.11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0244135" w:rsidR="0071035A" w:rsidRDefault="005E4A2E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1D727E8" w:rsidR="0071035A" w:rsidRPr="00C57140" w:rsidRDefault="00371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1C1ECE3D" w14:textId="076AA96C" w:rsidR="0071035A" w:rsidRPr="00C57140" w:rsidRDefault="005E4A2E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0209CDD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A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A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0E16A50" w:rsidR="0071035A" w:rsidRPr="005E4A2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62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623C8"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A2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B623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E4A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a371</w:t>
            </w:r>
          </w:p>
          <w:p w14:paraId="59C3522D" w14:textId="481C3853" w:rsidR="0071035A" w:rsidRPr="005E4A2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E4A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36307270</w:t>
            </w:r>
          </w:p>
          <w:p w14:paraId="35345CCB" w14:textId="6F0626F6" w:rsidR="0071035A" w:rsidRPr="005E4A2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A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000B9E4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94" w:rsidRPr="00C57140" w14:paraId="3A36C4F5" w14:textId="77777777" w:rsidTr="006B1B94">
        <w:trPr>
          <w:trHeight w:val="2031"/>
        </w:trPr>
        <w:tc>
          <w:tcPr>
            <w:tcW w:w="1555" w:type="dxa"/>
          </w:tcPr>
          <w:p w14:paraId="3BDF8151" w14:textId="10D851BF" w:rsidR="006B1B94" w:rsidRDefault="006B1B94" w:rsidP="006B1B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C4B9E8" wp14:editId="197CEFFA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98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870C5E3" w14:textId="04C0AFD6" w:rsid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9.2025г. </w:t>
            </w:r>
          </w:p>
        </w:tc>
        <w:tc>
          <w:tcPr>
            <w:tcW w:w="1559" w:type="dxa"/>
          </w:tcPr>
          <w:p w14:paraId="6964578D" w14:textId="6A51DC4B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ариж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ы 31</w:t>
            </w:r>
          </w:p>
        </w:tc>
        <w:tc>
          <w:tcPr>
            <w:tcW w:w="1276" w:type="dxa"/>
          </w:tcPr>
          <w:p w14:paraId="2A6FAC69" w14:textId="77777777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35F49D" w14:textId="28D3CBA5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97F9E01" w14:textId="45F5F4EA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DD67C7" w14:textId="14968309" w:rsid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2BE307D9" w14:textId="6150A44A" w:rsid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3FB0DF68" w14:textId="2DEB98CA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5137FA" w14:textId="02C51AEA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0DD4D4F" w14:textId="77777777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76EDF" w14:textId="77777777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555E7" w14:textId="04EBA13A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1D402F" w14:textId="5E94D329" w:rsidR="006B1B94" w:rsidRPr="00D71B9F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75A25D" w14:textId="12194F96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b351</w:t>
            </w:r>
          </w:p>
          <w:p w14:paraId="51E294CA" w14:textId="0607AA87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57585624</w:t>
            </w:r>
          </w:p>
          <w:p w14:paraId="7C72DC66" w14:textId="77777777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1B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D340691" w14:textId="12E93BE4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7FECCB0E" w14:textId="6534127D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94" w:rsidRPr="00C57140" w14:paraId="1C5E3C67" w14:textId="77777777" w:rsidTr="006B1B94">
        <w:trPr>
          <w:trHeight w:val="2031"/>
        </w:trPr>
        <w:tc>
          <w:tcPr>
            <w:tcW w:w="1555" w:type="dxa"/>
          </w:tcPr>
          <w:p w14:paraId="3D1B6D82" w14:textId="6219626B" w:rsidR="006B1B94" w:rsidRDefault="006B1B94" w:rsidP="006B1B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2E1955E" wp14:editId="361B8901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99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44E6A5" w14:textId="2177D871" w:rsid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9.2025г. </w:t>
            </w:r>
          </w:p>
        </w:tc>
        <w:tc>
          <w:tcPr>
            <w:tcW w:w="1559" w:type="dxa"/>
          </w:tcPr>
          <w:p w14:paraId="4E5140A6" w14:textId="0DB72AA4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ариж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ы 31</w:t>
            </w:r>
          </w:p>
        </w:tc>
        <w:tc>
          <w:tcPr>
            <w:tcW w:w="1276" w:type="dxa"/>
          </w:tcPr>
          <w:p w14:paraId="46EB82E9" w14:textId="77777777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09FA5D" w14:textId="77777777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E2A120C" w14:textId="1DD693D6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0325DC" w14:textId="4BF2283F" w:rsid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46D0380C" w14:textId="64B7B769" w:rsid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песочный</w:t>
            </w:r>
          </w:p>
        </w:tc>
        <w:tc>
          <w:tcPr>
            <w:tcW w:w="1105" w:type="dxa"/>
          </w:tcPr>
          <w:p w14:paraId="3D02F701" w14:textId="02D2B0A4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7CF3DF2" w14:textId="77777777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см</w:t>
            </w:r>
          </w:p>
          <w:p w14:paraId="148859DD" w14:textId="77777777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AC89E" w14:textId="77777777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7F146A" w14:textId="4DEC41CF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93EF722" w14:textId="7BA589D2" w:rsidR="006B1B94" w:rsidRPr="00D71B9F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A54583" w14:textId="35189C23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2а1635</w:t>
            </w:r>
          </w:p>
          <w:p w14:paraId="17686EC3" w14:textId="76120EB2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80928415</w:t>
            </w:r>
          </w:p>
          <w:p w14:paraId="1C6DDCD9" w14:textId="77777777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1B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F9B97E9" w14:textId="56DEED9A" w:rsidR="006B1B94" w:rsidRPr="00C57140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1F1FA734" w14:textId="77777777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94" w:rsidRPr="00C57140" w14:paraId="00431712" w14:textId="77777777" w:rsidTr="006B1B94">
        <w:trPr>
          <w:trHeight w:val="2031"/>
        </w:trPr>
        <w:tc>
          <w:tcPr>
            <w:tcW w:w="1555" w:type="dxa"/>
          </w:tcPr>
          <w:p w14:paraId="1150B3B1" w14:textId="1E8B7DF6" w:rsidR="006B1B94" w:rsidRDefault="006B1B94" w:rsidP="006B1B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C07B4" wp14:editId="033CD34F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99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0A487E" w14:textId="25BF539B" w:rsid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9.2025г. </w:t>
            </w:r>
          </w:p>
        </w:tc>
        <w:tc>
          <w:tcPr>
            <w:tcW w:w="1559" w:type="dxa"/>
          </w:tcPr>
          <w:p w14:paraId="058BF6A6" w14:textId="3C9DFFD4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рестьянская 16</w:t>
            </w:r>
          </w:p>
        </w:tc>
        <w:tc>
          <w:tcPr>
            <w:tcW w:w="1276" w:type="dxa"/>
          </w:tcPr>
          <w:p w14:paraId="207A2B70" w14:textId="77777777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E136D1" w14:textId="77777777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581EEDB" w14:textId="20009C36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B53C5F" w14:textId="19F8EB48" w:rsid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77D9E92B" w14:textId="646EA15C" w:rsid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7DD2FC98" w14:textId="3B1FD126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A7635D" w14:textId="30E7E370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69BD3CF" w14:textId="77777777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15BAA" w14:textId="77777777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659C1" w14:textId="23196AB1" w:rsidR="006B1B94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FE2883" w14:textId="211ECE83" w:rsidR="006B1B94" w:rsidRPr="00D71B9F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5E532A2" w14:textId="50FBBF69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62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04487</w:t>
            </w:r>
          </w:p>
          <w:p w14:paraId="34D44FC9" w14:textId="4892C045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B1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88367259</w:t>
            </w:r>
          </w:p>
          <w:p w14:paraId="5005B12E" w14:textId="77777777" w:rsidR="006B1B94" w:rsidRPr="006B1B94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1B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5651CE8" w14:textId="784453F9" w:rsidR="006B1B94" w:rsidRPr="00C57140" w:rsidRDefault="006B1B94" w:rsidP="006B1B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757" w:type="dxa"/>
          </w:tcPr>
          <w:p w14:paraId="0312B8AB" w14:textId="77777777" w:rsidR="006B1B94" w:rsidRPr="00C57140" w:rsidRDefault="006B1B94" w:rsidP="006B1B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4A2E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1B94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3353-A0E7-40C7-95C7-38F9DD3C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2T06:32:00Z</cp:lastPrinted>
  <dcterms:created xsi:type="dcterms:W3CDTF">2025-09-22T06:32:00Z</dcterms:created>
  <dcterms:modified xsi:type="dcterms:W3CDTF">2025-09-22T06:32:00Z</dcterms:modified>
</cp:coreProperties>
</file>